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07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260"/>
        <w:gridCol w:w="4819"/>
      </w:tblGrid>
      <w:tr w:rsidR="0021432E" w:rsidTr="00677E5D">
        <w:trPr>
          <w:trHeight w:val="506"/>
        </w:trPr>
        <w:tc>
          <w:tcPr>
            <w:tcW w:w="41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CC2E5" w:themeFill="accent1" w:themeFillTint="99"/>
          </w:tcPr>
          <w:p w:rsidR="00745FCE" w:rsidRPr="00745FCE" w:rsidRDefault="00745FCE" w:rsidP="00745FC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CC2E5" w:themeFill="accent1" w:themeFillTint="99"/>
          </w:tcPr>
          <w:p w:rsidR="00745FCE" w:rsidRPr="0021432E" w:rsidRDefault="0021432E" w:rsidP="002143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432E">
              <w:rPr>
                <w:b/>
                <w:color w:val="000000" w:themeColor="text1"/>
                <w:sz w:val="28"/>
                <w:szCs w:val="28"/>
              </w:rPr>
              <w:t>Característica</w:t>
            </w:r>
          </w:p>
        </w:tc>
        <w:tc>
          <w:tcPr>
            <w:tcW w:w="481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9CC2E5" w:themeFill="accent1" w:themeFillTint="99"/>
          </w:tcPr>
          <w:p w:rsidR="00745FCE" w:rsidRPr="0021432E" w:rsidRDefault="0021432E" w:rsidP="0021432E">
            <w:pPr>
              <w:jc w:val="center"/>
              <w:rPr>
                <w:b/>
                <w:sz w:val="28"/>
                <w:szCs w:val="28"/>
              </w:rPr>
            </w:pPr>
            <w:r w:rsidRPr="0021432E">
              <w:rPr>
                <w:b/>
                <w:sz w:val="28"/>
                <w:szCs w:val="28"/>
              </w:rPr>
              <w:t>Descrição</w:t>
            </w:r>
          </w:p>
        </w:tc>
      </w:tr>
    </w:tbl>
    <w:tbl>
      <w:tblPr>
        <w:tblpPr w:leftFromText="141" w:rightFromText="141" w:vertAnchor="page" w:horzAnchor="margin" w:tblpY="2330"/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264"/>
        <w:gridCol w:w="4809"/>
      </w:tblGrid>
      <w:tr w:rsidR="005C6A7E" w:rsidTr="00677E5D">
        <w:trPr>
          <w:trHeight w:val="1403"/>
        </w:trPr>
        <w:tc>
          <w:tcPr>
            <w:tcW w:w="41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5C6A7E" w:rsidRDefault="005C6A7E" w:rsidP="005C6A7E">
            <w:r w:rsidRPr="00745FCE">
              <w:rPr>
                <w:sz w:val="28"/>
                <w:szCs w:val="28"/>
              </w:rPr>
              <w:t>1</w:t>
            </w:r>
          </w:p>
        </w:tc>
        <w:tc>
          <w:tcPr>
            <w:tcW w:w="326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5C6A7E" w:rsidRDefault="005C6A7E" w:rsidP="005C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esso de Administrador </w:t>
            </w:r>
          </w:p>
        </w:tc>
        <w:tc>
          <w:tcPr>
            <w:tcW w:w="480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5C6A7E" w:rsidRDefault="005C6A7E" w:rsidP="005C6A7E">
            <w:r>
              <w:t xml:space="preserve">Apenas o dono da empresa tem Acesso de Administrador concedendo direitos de acesso ao Cadastro de Alunos, Controle Financeiro, Controle de treino, Controle de horário, Cadastro de professores </w:t>
            </w:r>
          </w:p>
        </w:tc>
      </w:tr>
      <w:tr w:rsidR="005C6A7E" w:rsidTr="00677E5D">
        <w:trPr>
          <w:trHeight w:val="1511"/>
        </w:trPr>
        <w:tc>
          <w:tcPr>
            <w:tcW w:w="41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5C6A7E" w:rsidRPr="0021432E" w:rsidRDefault="005C6A7E" w:rsidP="005C6A7E">
            <w:pPr>
              <w:rPr>
                <w:sz w:val="28"/>
                <w:szCs w:val="28"/>
              </w:rPr>
            </w:pPr>
            <w:r w:rsidRPr="0021432E">
              <w:rPr>
                <w:sz w:val="28"/>
                <w:szCs w:val="28"/>
              </w:rPr>
              <w:t>2</w:t>
            </w:r>
          </w:p>
        </w:tc>
        <w:tc>
          <w:tcPr>
            <w:tcW w:w="326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5C6A7E" w:rsidRDefault="005C6A7E" w:rsidP="005C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rea do Aluno</w:t>
            </w:r>
          </w:p>
        </w:tc>
        <w:tc>
          <w:tcPr>
            <w:tcW w:w="480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5C6A7E" w:rsidRDefault="005C6A7E" w:rsidP="005C6A7E">
            <w:r>
              <w:t xml:space="preserve">O aluno poderá acessar seus treinos e informações sobre seu desenvolvimento, acesso aos Horários de treino e dias de aula, No local será colocado           Qr Codes em pontos específicos como na entrada do local e na recepção  direcionando para o site e um local destinado a alunos direcionando para a Área do aluno para facilitar o acesso e divulgar o Site.    </w:t>
            </w:r>
          </w:p>
        </w:tc>
      </w:tr>
      <w:tr w:rsidR="005C6A7E" w:rsidTr="00677E5D">
        <w:trPr>
          <w:trHeight w:val="1787"/>
        </w:trPr>
        <w:tc>
          <w:tcPr>
            <w:tcW w:w="41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5C6A7E" w:rsidRPr="0021432E" w:rsidRDefault="005C6A7E" w:rsidP="005C6A7E">
            <w:pPr>
              <w:rPr>
                <w:sz w:val="28"/>
                <w:szCs w:val="28"/>
              </w:rPr>
            </w:pPr>
            <w:r w:rsidRPr="0021432E">
              <w:rPr>
                <w:sz w:val="28"/>
                <w:szCs w:val="28"/>
              </w:rPr>
              <w:t>3</w:t>
            </w:r>
          </w:p>
        </w:tc>
        <w:tc>
          <w:tcPr>
            <w:tcW w:w="326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5C6A7E" w:rsidRPr="00677E5D" w:rsidRDefault="005C6A7E" w:rsidP="005C6A7E">
            <w:pPr>
              <w:jc w:val="center"/>
            </w:pPr>
            <w:r w:rsidRPr="00677E5D">
              <w:rPr>
                <w:sz w:val="28"/>
                <w:szCs w:val="28"/>
              </w:rPr>
              <w:t>Cadastro de Alunos</w:t>
            </w:r>
          </w:p>
        </w:tc>
        <w:tc>
          <w:tcPr>
            <w:tcW w:w="480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5C6A7E" w:rsidRPr="00677E5D" w:rsidRDefault="005C6A7E" w:rsidP="005C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cs="ArialMT"/>
              </w:rPr>
            </w:pPr>
            <w:r w:rsidRPr="00677E5D">
              <w:rPr>
                <w:rFonts w:ascii="ArialMT" w:cs="ArialMT"/>
              </w:rPr>
              <w:t>A empresa poder</w:t>
            </w:r>
            <w:r w:rsidRPr="00677E5D">
              <w:rPr>
                <w:rFonts w:ascii="ArialMT" w:cs="ArialMT" w:hint="cs"/>
              </w:rPr>
              <w:t>á</w:t>
            </w:r>
            <w:r w:rsidRPr="00677E5D">
              <w:rPr>
                <w:rFonts w:ascii="ArialMT" w:cs="ArialMT"/>
              </w:rPr>
              <w:t xml:space="preserve"> cadastrar e armazenar as informa</w:t>
            </w:r>
            <w:r w:rsidRPr="00677E5D">
              <w:rPr>
                <w:rFonts w:ascii="ArialMT" w:cs="ArialMT" w:hint="cs"/>
              </w:rPr>
              <w:t>çõ</w:t>
            </w:r>
            <w:r w:rsidRPr="00677E5D">
              <w:rPr>
                <w:rFonts w:ascii="ArialMT" w:cs="ArialMT"/>
              </w:rPr>
              <w:t>es dos seus Alunos, como Nome, CPF, Endere</w:t>
            </w:r>
            <w:r w:rsidRPr="00677E5D">
              <w:rPr>
                <w:rFonts w:ascii="ArialMT" w:cs="ArialMT"/>
              </w:rPr>
              <w:t>ç</w:t>
            </w:r>
            <w:r w:rsidRPr="00677E5D">
              <w:rPr>
                <w:rFonts w:ascii="ArialMT" w:cs="ArialMT"/>
              </w:rPr>
              <w:t xml:space="preserve">o, entre outros detalhes </w:t>
            </w:r>
            <w:r w:rsidRPr="00677E5D">
              <w:rPr>
                <w:rFonts w:ascii="ArialMT" w:cs="ArialMT" w:hint="cs"/>
              </w:rPr>
              <w:t>ú</w:t>
            </w:r>
            <w:r w:rsidRPr="00677E5D">
              <w:rPr>
                <w:rFonts w:ascii="ArialMT" w:cs="ArialMT"/>
              </w:rPr>
              <w:t>teis para contato</w:t>
            </w:r>
            <w:r>
              <w:rPr>
                <w:rFonts w:ascii="ArialMT" w:cs="ArialMT"/>
              </w:rPr>
              <w:t>,   No ato do Cadastro ser</w:t>
            </w:r>
            <w:r>
              <w:rPr>
                <w:rFonts w:ascii="ArialMT" w:cs="ArialMT"/>
              </w:rPr>
              <w:t>á</w:t>
            </w:r>
            <w:r>
              <w:rPr>
                <w:rFonts w:ascii="ArialMT" w:cs="ArialMT"/>
              </w:rPr>
              <w:t xml:space="preserve"> gerado um login e senha de aluno para acessar a </w:t>
            </w:r>
            <w:r>
              <w:rPr>
                <w:rFonts w:ascii="ArialMT" w:cs="ArialMT"/>
              </w:rPr>
              <w:t>Á</w:t>
            </w:r>
            <w:r>
              <w:rPr>
                <w:rFonts w:ascii="ArialMT" w:cs="ArialMT"/>
              </w:rPr>
              <w:t>rea do aluno</w:t>
            </w:r>
            <w:r w:rsidRPr="00677E5D">
              <w:rPr>
                <w:rFonts w:ascii="ArialMT" w:cs="ArialMT"/>
              </w:rPr>
              <w:t>.</w:t>
            </w:r>
          </w:p>
        </w:tc>
      </w:tr>
      <w:tr w:rsidR="005C6A7E" w:rsidTr="00677E5D">
        <w:trPr>
          <w:trHeight w:val="1722"/>
        </w:trPr>
        <w:tc>
          <w:tcPr>
            <w:tcW w:w="41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5C6A7E" w:rsidRPr="0021432E" w:rsidRDefault="005C6A7E" w:rsidP="005C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5C6A7E" w:rsidRPr="0021432E" w:rsidRDefault="005C6A7E" w:rsidP="005C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astro de Professores</w:t>
            </w:r>
          </w:p>
        </w:tc>
        <w:tc>
          <w:tcPr>
            <w:tcW w:w="480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5C6A7E" w:rsidRDefault="005C6A7E" w:rsidP="005C6A7E">
            <w:r>
              <w:t>O dono da empresa pode cadastrar professores concedendo direitos de acesso ao Cadastro de alunos, Controle de treinos e Controle de Horários.</w:t>
            </w:r>
          </w:p>
        </w:tc>
      </w:tr>
      <w:tr w:rsidR="00B8015A" w:rsidTr="00677E5D">
        <w:trPr>
          <w:trHeight w:val="1722"/>
        </w:trPr>
        <w:tc>
          <w:tcPr>
            <w:tcW w:w="41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B8015A" w:rsidRDefault="00B8015A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B8015A" w:rsidRPr="0021432E" w:rsidRDefault="00B8015A" w:rsidP="00B8015A">
            <w:pPr>
              <w:jc w:val="center"/>
              <w:rPr>
                <w:sz w:val="28"/>
                <w:szCs w:val="28"/>
              </w:rPr>
            </w:pPr>
            <w:r w:rsidRPr="0021432E">
              <w:rPr>
                <w:sz w:val="28"/>
                <w:szCs w:val="28"/>
              </w:rPr>
              <w:t>Controle Financeiro</w:t>
            </w:r>
          </w:p>
        </w:tc>
        <w:tc>
          <w:tcPr>
            <w:tcW w:w="480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B8015A" w:rsidRPr="00677E5D" w:rsidRDefault="00B8015A" w:rsidP="00B8015A">
            <w:r w:rsidRPr="00677E5D">
              <w:t>A empresa terá um Sistema para gerenciar o Controle Financeiro trazendo mais autonomia e agilizando as tarefas financeiras que atualmente são feitas à mão.</w:t>
            </w:r>
          </w:p>
        </w:tc>
      </w:tr>
      <w:tr w:rsidR="00B8015A" w:rsidTr="00677E5D">
        <w:trPr>
          <w:trHeight w:val="1722"/>
        </w:trPr>
        <w:tc>
          <w:tcPr>
            <w:tcW w:w="41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B8015A" w:rsidRDefault="00B8015A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B8015A" w:rsidRPr="0021432E" w:rsidRDefault="00B8015A" w:rsidP="00B8015A">
            <w:pPr>
              <w:jc w:val="center"/>
              <w:rPr>
                <w:sz w:val="28"/>
                <w:szCs w:val="28"/>
              </w:rPr>
            </w:pPr>
            <w:r w:rsidRPr="0021432E">
              <w:rPr>
                <w:sz w:val="28"/>
                <w:szCs w:val="28"/>
              </w:rPr>
              <w:t>Controle de Horários</w:t>
            </w:r>
          </w:p>
        </w:tc>
        <w:tc>
          <w:tcPr>
            <w:tcW w:w="480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B8015A" w:rsidRDefault="00B8015A" w:rsidP="00B8015A">
            <w:r>
              <w:t xml:space="preserve">A empresa terá um controle de horários </w:t>
            </w:r>
            <w:r w:rsidRPr="00D82012">
              <w:t>visando</w:t>
            </w:r>
            <w:r>
              <w:t xml:space="preserve"> organizar as aulas e os alunos que as frequentam, possibilitando um controle mais fácil e direto para as aulas e os alunos poderão visualizar os horários e dias que marcaram suas aulas na Área do Aluno.</w:t>
            </w:r>
          </w:p>
          <w:p w:rsidR="00B8015A" w:rsidRPr="009F0BB4" w:rsidRDefault="00B8015A" w:rsidP="00B8015A">
            <w:pPr>
              <w:rPr>
                <w:color w:val="000000" w:themeColor="text1"/>
              </w:rPr>
            </w:pPr>
          </w:p>
          <w:p w:rsidR="00B8015A" w:rsidRDefault="00B8015A" w:rsidP="00B8015A"/>
        </w:tc>
      </w:tr>
      <w:tr w:rsidR="00B8015A" w:rsidTr="00677E5D">
        <w:trPr>
          <w:trHeight w:val="1722"/>
        </w:trPr>
        <w:tc>
          <w:tcPr>
            <w:tcW w:w="41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B8015A" w:rsidRDefault="00B8015A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6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B8015A" w:rsidRPr="0021432E" w:rsidRDefault="00B8015A" w:rsidP="00B8015A">
            <w:pPr>
              <w:jc w:val="center"/>
              <w:rPr>
                <w:sz w:val="28"/>
                <w:szCs w:val="28"/>
              </w:rPr>
            </w:pPr>
            <w:r w:rsidRPr="0021432E">
              <w:rPr>
                <w:sz w:val="28"/>
                <w:szCs w:val="28"/>
              </w:rPr>
              <w:t>Controle de Treinos</w:t>
            </w:r>
          </w:p>
        </w:tc>
        <w:tc>
          <w:tcPr>
            <w:tcW w:w="480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B8015A" w:rsidRDefault="00B8015A" w:rsidP="00B8015A">
            <w:r>
              <w:t>A empresa poderá cadastrar e manter o controle de treinos dos alunos armazenando informações como IDADE, PESO, IMC e direcionar o treino de acordo com a necessidade de cada aluno, todas as informações sobre o Treino será disponibilizada na Área de Aluno.</w:t>
            </w:r>
          </w:p>
        </w:tc>
      </w:tr>
    </w:tbl>
    <w:p w:rsidR="00745FCE" w:rsidRDefault="00745FCE"/>
    <w:sectPr w:rsidR="00745FC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AC3" w:rsidRDefault="00264AC3" w:rsidP="00745FCE">
      <w:pPr>
        <w:spacing w:after="0" w:line="240" w:lineRule="auto"/>
      </w:pPr>
      <w:r>
        <w:separator/>
      </w:r>
    </w:p>
  </w:endnote>
  <w:endnote w:type="continuationSeparator" w:id="0">
    <w:p w:rsidR="00264AC3" w:rsidRDefault="00264AC3" w:rsidP="0074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AC3" w:rsidRDefault="00264AC3" w:rsidP="00745FCE">
      <w:pPr>
        <w:spacing w:after="0" w:line="240" w:lineRule="auto"/>
      </w:pPr>
      <w:r>
        <w:separator/>
      </w:r>
    </w:p>
  </w:footnote>
  <w:footnote w:type="continuationSeparator" w:id="0">
    <w:p w:rsidR="00264AC3" w:rsidRDefault="00264AC3" w:rsidP="0074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3DD" w:rsidRDefault="00745FCE">
    <w:pPr>
      <w:pStyle w:val="Cabealho"/>
    </w:pPr>
    <w:r>
      <w:t xml:space="preserve">                                          </w:t>
    </w:r>
  </w:p>
  <w:p w:rsidR="00745FCE" w:rsidRPr="0059436D" w:rsidRDefault="00BE73DD">
    <w:pPr>
      <w:pStyle w:val="Cabealho"/>
      <w:rPr>
        <w:color w:val="000000" w:themeColor="text1"/>
        <w:sz w:val="36"/>
        <w:szCs w:val="36"/>
      </w:rPr>
    </w:pPr>
    <w:r w:rsidRPr="0059436D">
      <w:rPr>
        <w:color w:val="000000" w:themeColor="text1"/>
        <w:sz w:val="36"/>
        <w:szCs w:val="36"/>
      </w:rPr>
      <w:t xml:space="preserve">                           </w:t>
    </w:r>
    <w:r w:rsidR="0059436D" w:rsidRPr="0059436D">
      <w:rPr>
        <w:color w:val="000000" w:themeColor="text1"/>
        <w:sz w:val="36"/>
        <w:szCs w:val="36"/>
      </w:rPr>
      <w:t xml:space="preserve">    </w:t>
    </w:r>
    <w:r w:rsidR="00745FCE" w:rsidRPr="0059436D">
      <w:rPr>
        <w:color w:val="000000" w:themeColor="text1"/>
        <w:sz w:val="36"/>
        <w:szCs w:val="36"/>
      </w:rPr>
      <w:t xml:space="preserve">Lista De Característica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22"/>
    <w:rsid w:val="00016187"/>
    <w:rsid w:val="00157308"/>
    <w:rsid w:val="00193DED"/>
    <w:rsid w:val="0021432E"/>
    <w:rsid w:val="00264AC3"/>
    <w:rsid w:val="004E7680"/>
    <w:rsid w:val="00584BE5"/>
    <w:rsid w:val="0059436D"/>
    <w:rsid w:val="005C6A7E"/>
    <w:rsid w:val="006263B4"/>
    <w:rsid w:val="00632CE9"/>
    <w:rsid w:val="00677E5D"/>
    <w:rsid w:val="00696ACF"/>
    <w:rsid w:val="00745FCE"/>
    <w:rsid w:val="008156D0"/>
    <w:rsid w:val="00952E8D"/>
    <w:rsid w:val="0096422A"/>
    <w:rsid w:val="009F0BB4"/>
    <w:rsid w:val="00A34922"/>
    <w:rsid w:val="00A85D99"/>
    <w:rsid w:val="00B23969"/>
    <w:rsid w:val="00B8015A"/>
    <w:rsid w:val="00BE3802"/>
    <w:rsid w:val="00BE73DD"/>
    <w:rsid w:val="00C21C8F"/>
    <w:rsid w:val="00CF5A2F"/>
    <w:rsid w:val="00D82012"/>
    <w:rsid w:val="00F2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2A631-82E4-4490-BCFA-110F1021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FCE"/>
  </w:style>
  <w:style w:type="paragraph" w:styleId="Rodap">
    <w:name w:val="footer"/>
    <w:basedOn w:val="Normal"/>
    <w:link w:val="RodapChar"/>
    <w:uiPriority w:val="99"/>
    <w:unhideWhenUsed/>
    <w:rsid w:val="00745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A114-3ACB-3848-9A5D-B41A81061B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ciera da Silva</dc:creator>
  <cp:keywords/>
  <dc:description/>
  <cp:lastModifiedBy>Usuário Convidado</cp:lastModifiedBy>
  <cp:revision>2</cp:revision>
  <dcterms:created xsi:type="dcterms:W3CDTF">2019-02-12T10:31:00Z</dcterms:created>
  <dcterms:modified xsi:type="dcterms:W3CDTF">2019-02-12T10:31:00Z</dcterms:modified>
</cp:coreProperties>
</file>